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FE4" w:rsidRPr="00FE2FE4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FE2FE4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FE2FE4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F11FB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F11FB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Default="0090267E" w:rsidP="008F0F35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 xml:space="preserve"> 2024</w:t>
      </w:r>
    </w:p>
    <w:p w:rsidR="00DF43BB" w:rsidRPr="00BB7D13" w:rsidRDefault="00DF43BB" w:rsidP="00DF43B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90267E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1121F4" w:rsidRDefault="0090267E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F11FB4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F11FB4" w:rsidP="00DF43B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90267E" w:rsidP="00BB7D1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453771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1121F4" w:rsidRDefault="00F11FB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F11FB4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Pr="004B1CBA" w:rsidRDefault="00F11FB4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Pr="005C5811" w:rsidRDefault="00DF43BB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453771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3771" w:rsidRDefault="00453771" w:rsidP="009B4A49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453771" w:rsidRPr="004B1CBA" w:rsidRDefault="00453771" w:rsidP="009B4A4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453771" w:rsidRPr="0090267E" w:rsidRDefault="00453771" w:rsidP="009B4A49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453771" w:rsidRDefault="00453771" w:rsidP="004537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B7D13" w:rsidRDefault="00BB7D13" w:rsidP="008F0F35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="00F11FB4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F11FB4"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B7D13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B7D13" w:rsidTr="00F11FB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13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D13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B7D13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B7D13" w:rsidRDefault="001121F4" w:rsidP="00BB7D1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11FB4" w:rsidTr="00F11FB4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Default="00F11FB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1FB4" w:rsidRPr="0090267E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1121F4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11FB4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1FB4" w:rsidRDefault="00F11FB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F11FB4" w:rsidRPr="0090267E" w:rsidRDefault="00F11FB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1121F4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1121F4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1121F4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F11FB4" w:rsidRPr="00474B25" w:rsidRDefault="001121F4" w:rsidP="008F0F3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F11FB4" w:rsidTr="008527AD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F11FB4" w:rsidRPr="009968AC" w:rsidRDefault="00F11FB4" w:rsidP="008527AD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11FB4" w:rsidTr="008527A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1121F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1121F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1FB4" w:rsidRPr="004B1CBA" w:rsidRDefault="001121F4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F11FB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11FB4" w:rsidTr="008527A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1121F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F11FB4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1FB4" w:rsidRDefault="00F11FB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F11FB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F11FB4" w:rsidTr="008527AD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Default="001121F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FB4" w:rsidRPr="004B1CBA" w:rsidRDefault="00F11FB4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11FB4" w:rsidRDefault="001121F4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11FB4" w:rsidRDefault="00F11FB4" w:rsidP="001121F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1121F4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F11FB4" w:rsidRDefault="00F11FB4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F68" w:rsidRPr="00474B25" w:rsidRDefault="001121F4" w:rsidP="008F0F35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BD099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1121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Pr="001121F4" w:rsidRDefault="001121F4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7F0CEE" w:rsidP="0045377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453771">
              <w:rPr>
                <w:rFonts w:ascii="Bookman Old Style" w:hAnsi="Bookman Old Style"/>
                <w:b/>
                <w:i/>
              </w:rPr>
              <w:t>3</w:t>
            </w:r>
            <w:r w:rsidR="00DF43BB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RPr="0090267E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43BB" w:rsidRPr="00C064E9" w:rsidRDefault="001121F4" w:rsidP="001121F4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r w:rsidR="00DF43BB" w:rsidRPr="00C064E9">
              <w:rPr>
                <w:rFonts w:ascii="Bookman Old Style" w:hAnsi="Bookman Old Style"/>
                <w:b/>
                <w:i/>
                <w:lang w:val="en-US"/>
              </w:rPr>
              <w:t xml:space="preserve">- </w:t>
            </w: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F43BB" w:rsidRDefault="00DF43BB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8D77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D772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75E75" w:rsidRDefault="008D7726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B75E75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8F0F35" w:rsidRPr="00A75D3C" w:rsidRDefault="008F0F3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1986"/>
        <w:gridCol w:w="2268"/>
        <w:gridCol w:w="2126"/>
        <w:gridCol w:w="1276"/>
        <w:gridCol w:w="1275"/>
        <w:gridCol w:w="1276"/>
      </w:tblGrid>
      <w:tr w:rsidR="00B75E75" w:rsidRPr="00C51758" w:rsidTr="008D7726">
        <w:tc>
          <w:tcPr>
            <w:tcW w:w="19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D7726" w:rsidRPr="000F0113" w:rsidTr="008D7726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7726" w:rsidRDefault="008D7726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7726" w:rsidRPr="008778B3" w:rsidRDefault="008D7726" w:rsidP="00A72F1D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D7726" w:rsidRPr="000F0113" w:rsidRDefault="008D7726" w:rsidP="00A72F1D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778B3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8778B3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8D7726" w:rsidRPr="001D0FB6" w:rsidRDefault="008D7726" w:rsidP="008527A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D7726" w:rsidRPr="001D0FB6" w:rsidRDefault="008D7726" w:rsidP="008527A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8D7726" w:rsidRPr="008330E0" w:rsidRDefault="008D7726" w:rsidP="008527AD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</w:tbl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F5A1F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F0F35" w:rsidRPr="008778B3" w:rsidRDefault="008F0F3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778B3" w:rsidRDefault="008D7726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</w:t>
      </w:r>
      <w:r w:rsidR="008F0F35">
        <w:rPr>
          <w:rFonts w:ascii="Bookman Old Style" w:hAnsi="Bookman Old Style"/>
          <w:b/>
          <w:sz w:val="32"/>
          <w:szCs w:val="32"/>
          <w:u w:val="single"/>
        </w:rPr>
        <w:t>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8778B3" w:rsidRPr="00A75D3C" w:rsidRDefault="008778B3" w:rsidP="008778B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126"/>
        <w:gridCol w:w="1985"/>
        <w:gridCol w:w="1276"/>
        <w:gridCol w:w="1275"/>
        <w:gridCol w:w="1276"/>
      </w:tblGrid>
      <w:tr w:rsidR="008778B3" w:rsidRPr="00C51758" w:rsidTr="00453771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453771" w:rsidRPr="000F0113" w:rsidTr="0045377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4B1CBA" w:rsidRDefault="00453771" w:rsidP="009739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778B3" w:rsidRDefault="00453771" w:rsidP="0097394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AS S.</w:t>
            </w:r>
            <w:r>
              <w:rPr>
                <w:rFonts w:ascii="Bookman Old Style" w:hAnsi="Bookman Old Style"/>
                <w:b/>
                <w:i/>
              </w:rPr>
              <w:t>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8778B3" w:rsidRDefault="00453771" w:rsidP="0097394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3771" w:rsidRPr="008778B3" w:rsidRDefault="00453771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8778B3" w:rsidRDefault="00453771" w:rsidP="004537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8778B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8778B3" w:rsidRDefault="00453771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8778B3">
              <w:rPr>
                <w:rFonts w:ascii="Bookman Old Style" w:hAnsi="Bookman Old Style"/>
              </w:rPr>
              <w:t>0</w:t>
            </w:r>
          </w:p>
        </w:tc>
      </w:tr>
      <w:tr w:rsidR="00453771" w:rsidRPr="000F0113" w:rsidTr="0045377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D7726" w:rsidRDefault="00453771" w:rsidP="00734172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778B3" w:rsidRDefault="00453771" w:rsidP="0073417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8778B3" w:rsidRDefault="00453771" w:rsidP="00734172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3771" w:rsidRPr="001D0FB6" w:rsidRDefault="00453771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1D0FB6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1D0FB6" w:rsidRDefault="00453771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8330E0" w:rsidRDefault="00453771" w:rsidP="00734172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453771" w:rsidRPr="000F0113" w:rsidTr="0045377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Default="00453771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8778B3" w:rsidRDefault="00453771" w:rsidP="00522BD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8778B3" w:rsidRDefault="00453771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453771" w:rsidRPr="008778B3" w:rsidRDefault="00453771" w:rsidP="0097394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1D0FB6" w:rsidRDefault="00453771" w:rsidP="00453771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453771" w:rsidRPr="008330E0" w:rsidRDefault="00453771" w:rsidP="00A8478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  <w:tr w:rsidR="00134AC1" w:rsidRPr="000F0113" w:rsidTr="00B0337F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1" w:rsidRPr="008D7726" w:rsidRDefault="00134AC1" w:rsidP="00E168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AC1" w:rsidRPr="008778B3" w:rsidRDefault="00134AC1" w:rsidP="00E168C1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CS P</w:t>
            </w: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34AC1" w:rsidRPr="008778B3" w:rsidRDefault="00134AC1" w:rsidP="00E168C1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Soummam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134AC1" w:rsidRDefault="00134AC1" w:rsidP="00A84786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PORTEES</w:t>
            </w:r>
          </w:p>
        </w:tc>
      </w:tr>
      <w:tr w:rsidR="00134AC1" w:rsidRPr="000F0113" w:rsidTr="00453771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34AC1" w:rsidRPr="004B1CBA" w:rsidRDefault="00134AC1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134AC1" w:rsidRPr="005555F4" w:rsidRDefault="00134AC1" w:rsidP="00835E4F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835E4F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F0F35" w:rsidRDefault="008F0F35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35E4F" w:rsidRPr="00410AE0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D4E0A" w:rsidRPr="008F0F35" w:rsidRDefault="006405BD" w:rsidP="008F0F3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F0F35" w:rsidRDefault="008F0F35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46A89" w:rsidRDefault="00970C3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E135C" w:rsidRPr="00CE135C" w:rsidRDefault="00CE135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7787B" w:rsidRDefault="00CE135C" w:rsidP="008D772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C43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D772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="003C43F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E135C" w:rsidRPr="006C6AB1" w:rsidRDefault="00CE135C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Pr="00B75E75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F557DA" w:rsidRDefault="00F557D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8F0F35" w:rsidRPr="00056F74" w:rsidRDefault="008F0F35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57DA" w:rsidRPr="008158F3" w:rsidTr="002D0F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35E4F" w:rsidRPr="00D04C6C" w:rsidTr="00835E4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4F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4F" w:rsidRDefault="008D7726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5E4F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35E4F" w:rsidRPr="00D04C6C" w:rsidRDefault="007F0CEE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35E4F" w:rsidRPr="00D04C6C">
              <w:rPr>
                <w:rFonts w:ascii="Bookman Old Style" w:hAnsi="Bookman Old Style"/>
              </w:rPr>
              <w:t xml:space="preserve"> H </w:t>
            </w:r>
            <w:r w:rsidR="00835E4F">
              <w:rPr>
                <w:rFonts w:ascii="Bookman Old Style" w:hAnsi="Bookman Old Style"/>
              </w:rPr>
              <w:t>0</w:t>
            </w:r>
            <w:r w:rsidR="00835E4F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835E4F" w:rsidP="008F0F35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8F0F35">
              <w:rPr>
                <w:rFonts w:ascii="Bookman Old Style" w:hAnsi="Bookman Old Style"/>
                <w:lang w:val="en-US"/>
              </w:rPr>
              <w:t>2</w:t>
            </w:r>
            <w:r w:rsidR="007F0CEE">
              <w:rPr>
                <w:rFonts w:ascii="Bookman Old Style" w:hAnsi="Bookman Old Style"/>
                <w:lang w:val="en-US"/>
              </w:rPr>
              <w:t xml:space="preserve"> H </w:t>
            </w:r>
            <w:r w:rsidR="008F0F35">
              <w:rPr>
                <w:rFonts w:ascii="Bookman Old Style" w:hAnsi="Bookman Old Style"/>
                <w:lang w:val="en-US"/>
              </w:rPr>
              <w:t>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8F0F35" w:rsidP="00835E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="00835E4F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8F0F35" w:rsidRPr="00D04C6C" w:rsidTr="00835E4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F0F35" w:rsidRPr="00D04C6C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F0F35" w:rsidRPr="000F0113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F0F35" w:rsidRPr="000F0113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8D7726" w:rsidRPr="00D04C6C" w:rsidTr="008D772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26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726" w:rsidRDefault="008D7726" w:rsidP="00B01B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D7726" w:rsidRDefault="008D7726" w:rsidP="00B01B4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D7726" w:rsidRPr="00D04C6C" w:rsidRDefault="008F0F35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8D7726"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8D7726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D7726" w:rsidRPr="000F0113" w:rsidRDefault="008D7726" w:rsidP="00A406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8F0F35">
              <w:rPr>
                <w:rFonts w:ascii="Bookman Old Style" w:hAnsi="Bookman Old Style"/>
                <w:lang w:val="en-US"/>
              </w:rPr>
              <w:t xml:space="preserve">1 H </w:t>
            </w:r>
            <w:r w:rsidR="00A40662">
              <w:rPr>
                <w:rFonts w:ascii="Bookman Old Style" w:hAnsi="Bookman Old Style"/>
                <w:lang w:val="en-US"/>
              </w:rPr>
              <w:t>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D7726" w:rsidRPr="000F0113" w:rsidRDefault="008F0F35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</w:t>
            </w:r>
            <w:r w:rsidR="008D7726">
              <w:rPr>
                <w:rFonts w:ascii="Bookman Old Style" w:hAnsi="Bookman Old Style"/>
                <w:lang w:val="en-US"/>
              </w:rPr>
              <w:t xml:space="preserve"> H 0</w:t>
            </w:r>
            <w:r w:rsidR="008D7726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8F0F35" w:rsidRPr="00D04C6C" w:rsidTr="008D7726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F0F35" w:rsidRPr="00D04C6C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F0F35" w:rsidRPr="000F0113" w:rsidRDefault="008F0F35" w:rsidP="00A4066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 xml:space="preserve">1 H </w:t>
            </w:r>
            <w:r w:rsidR="00A40662">
              <w:rPr>
                <w:rFonts w:ascii="Bookman Old Style" w:hAnsi="Bookman Old Style"/>
                <w:lang w:val="en-US"/>
              </w:rPr>
              <w:t>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F0F35" w:rsidRPr="000F0113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8F0F35" w:rsidRPr="00D04C6C" w:rsidTr="00F70FD2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F0F35" w:rsidRDefault="008F0F35" w:rsidP="008F0F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F0F35" w:rsidRDefault="008F0F35" w:rsidP="008F0F35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oués le</w:t>
            </w:r>
            <w:r w:rsidR="00A40662">
              <w:rPr>
                <w:rFonts w:ascii="Bookman Old Style" w:hAnsi="Bookman Old Style"/>
              </w:rPr>
              <w:t xml:space="preserve"> 24/02/2024</w:t>
            </w:r>
          </w:p>
        </w:tc>
      </w:tr>
    </w:tbl>
    <w:p w:rsidR="00835E4F" w:rsidRDefault="00835E4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F0F35" w:rsidRDefault="008F0F35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35E4F" w:rsidRPr="008F0F35" w:rsidRDefault="006405BD" w:rsidP="008F0F35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F0F35" w:rsidRDefault="008F0F35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F0F35" w:rsidRDefault="008F0F35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8F0F35" w:rsidRDefault="008F0F35" w:rsidP="00453771">
      <w:pPr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1C3FAE" w:rsidRDefault="004A78E6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B23DFF" w:rsidP="008F0F35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F0F3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="00742A56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23DFF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B23DFF" w:rsidRPr="00C51758" w:rsidTr="002D0F5A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743286" w:rsidRPr="00C51758" w:rsidTr="008F0F35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6" w:rsidRDefault="00743286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286" w:rsidRPr="008F0F35" w:rsidRDefault="00743286" w:rsidP="008F0F35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43286" w:rsidRPr="008F0F35" w:rsidRDefault="00743286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43286" w:rsidRPr="00D04C6C" w:rsidRDefault="00743286" w:rsidP="00F64A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3286" w:rsidRPr="003C43FC" w:rsidRDefault="00743286" w:rsidP="00F64A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43286" w:rsidRDefault="00743286" w:rsidP="00F64A8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8F0F35" w:rsidRPr="00C51758" w:rsidTr="003C43F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8F0F35" w:rsidRDefault="008F0F35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8F0F35" w:rsidRPr="00D04C6C" w:rsidRDefault="008F0F35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8F0F35" w:rsidRPr="003C43FC" w:rsidRDefault="008F0F35" w:rsidP="003C43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8F0F35" w:rsidRDefault="008F0F35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742A56" w:rsidRDefault="00742A56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C43FC" w:rsidRDefault="008F0F35" w:rsidP="008F0F35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3C43FC" w:rsidRPr="00257E6F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3C43FC" w:rsidRPr="00C51758" w:rsidTr="008F0F35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C43FC" w:rsidRPr="00C51758" w:rsidTr="008F0F3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Pr="00C51758" w:rsidRDefault="008F0F35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43FC" w:rsidRPr="00D04C6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  <w:tr w:rsidR="003C43FC" w:rsidRPr="00C51758" w:rsidTr="008F0F3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Default="008F0F35" w:rsidP="008F0F35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US B.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43FC" w:rsidRPr="00D04C6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3C43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 xml:space="preserve">11 H </w:t>
            </w:r>
            <w:r w:rsidR="00453771">
              <w:rPr>
                <w:rFonts w:ascii="Bookman Old Style" w:hAnsi="Bookman Old Style"/>
              </w:rPr>
              <w:t>0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453771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="003C43FC" w:rsidRPr="003C43F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3C43FC" w:rsidRPr="003C43FC">
              <w:rPr>
                <w:rFonts w:ascii="Bookman Old Style" w:hAnsi="Bookman Old Style"/>
              </w:rPr>
              <w:t>0</w:t>
            </w:r>
          </w:p>
        </w:tc>
      </w:tr>
      <w:tr w:rsidR="008F0F35" w:rsidRPr="00C51758" w:rsidTr="008F0F35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F0F35" w:rsidRDefault="008F0F35" w:rsidP="00531AD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F0F35" w:rsidRPr="00C51758" w:rsidRDefault="008F0F35" w:rsidP="00531AD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F0F35" w:rsidRPr="00D04C6C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8F0F35" w:rsidRPr="003C43FC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8F0F35" w:rsidRPr="003C43FC" w:rsidRDefault="008F0F35" w:rsidP="008527AD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</w:tbl>
    <w:p w:rsidR="005D4E0A" w:rsidRDefault="005D4E0A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Pr="004822D2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C43FC" w:rsidRPr="003C43FC" w:rsidRDefault="003C43FC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43FC" w:rsidRDefault="003C43FC" w:rsidP="008F0F3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8F0F35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C43FC" w:rsidRPr="00BD099C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C43FC" w:rsidRPr="00C41600" w:rsidRDefault="001D1F92" w:rsidP="003C43F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3C43FC" w:rsidRPr="00C8442D" w:rsidTr="001D1F9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D099C" w:rsidRPr="00C8442D" w:rsidTr="00453771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1D1F92" w:rsidP="003C43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1D1F92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99C" w:rsidRDefault="00BD099C" w:rsidP="001D1F9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1D1F92">
              <w:rPr>
                <w:rFonts w:ascii="Bookman Old Style" w:hAnsi="Bookman Old Style"/>
              </w:rPr>
              <w:t>0 H 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D099C" w:rsidRDefault="001D1F92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BD099C">
              <w:rPr>
                <w:rFonts w:ascii="Bookman Old Style" w:hAnsi="Bookman Old Style"/>
              </w:rPr>
              <w:t>0</w:t>
            </w:r>
          </w:p>
        </w:tc>
      </w:tr>
      <w:tr w:rsidR="00453771" w:rsidRPr="00C8442D" w:rsidTr="001D1F9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771" w:rsidRPr="001D1F92" w:rsidRDefault="00453771" w:rsidP="00680FA0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53771" w:rsidRPr="004B1CBA" w:rsidRDefault="00453771" w:rsidP="00680F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BC0A19" w:rsidRDefault="00453771" w:rsidP="00680FA0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53771" w:rsidRPr="00BD099C" w:rsidRDefault="00453771" w:rsidP="00680F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53771" w:rsidRPr="00BD099C" w:rsidRDefault="00453771" w:rsidP="00680FA0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BD099C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D099C" w:rsidRDefault="00BD099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41600" w:rsidRDefault="001D1F92" w:rsidP="00BD099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3C43FC" w:rsidRPr="00C8442D" w:rsidTr="001D1F92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1D1F92" w:rsidRPr="00C8442D" w:rsidTr="001D1F9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92" w:rsidRPr="001D1F92" w:rsidRDefault="001D1F92" w:rsidP="008527AD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D1F9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D1F92" w:rsidRPr="00BD099C" w:rsidRDefault="001D1F92" w:rsidP="004537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453771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D1F92" w:rsidRPr="00BD099C" w:rsidRDefault="00453771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="001D1F92">
              <w:rPr>
                <w:rFonts w:ascii="Bookman Old Style" w:hAnsi="Bookman Old Style"/>
              </w:rPr>
              <w:t xml:space="preserve"> H 00</w:t>
            </w:r>
          </w:p>
        </w:tc>
      </w:tr>
      <w:tr w:rsidR="00453771" w:rsidRPr="00C8442D" w:rsidTr="001A1E12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7878A9" w:rsidRDefault="00453771" w:rsidP="00BD099C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453771">
              <w:rPr>
                <w:rFonts w:ascii="Bookman Old Style" w:hAnsi="Bookman Old Style"/>
                <w:b/>
                <w:i/>
              </w:rPr>
              <w:t>------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Default="00453771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Default="00453771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JT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453771" w:rsidRPr="00BD099C" w:rsidRDefault="00453771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1D1F92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Pr="00BD099C" w:rsidRDefault="001D1F92" w:rsidP="00BD099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ASC Bejaia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A6FB1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3C43FC" w:rsidRDefault="003C43F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Pr="006405BD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3DDE" w:rsidRPr="003C43FC" w:rsidRDefault="00E44A1E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1D1F9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1D1F9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B7ADC" w:rsidRPr="00BD099C" w:rsidRDefault="009B7ADC" w:rsidP="003C43F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ACC" w:rsidRPr="00C41600" w:rsidRDefault="001D1F92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2268"/>
        <w:gridCol w:w="2126"/>
        <w:gridCol w:w="1276"/>
        <w:gridCol w:w="1276"/>
      </w:tblGrid>
      <w:tr w:rsidR="00A75ACC" w:rsidRPr="00C8442D" w:rsidTr="001D1F92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453771" w:rsidRPr="00C8442D" w:rsidTr="001D1F9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1D1F92" w:rsidRDefault="00453771" w:rsidP="00522BD4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D1F92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771" w:rsidRPr="001D1F92" w:rsidRDefault="00453771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53771" w:rsidRPr="00BC0A19" w:rsidRDefault="00453771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53771" w:rsidRPr="00BD099C" w:rsidRDefault="00453771" w:rsidP="00453771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BD099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53771" w:rsidRPr="00BD099C" w:rsidRDefault="00453771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D099C">
              <w:rPr>
                <w:rFonts w:ascii="Bookman Old Style" w:hAnsi="Bookman Old Style"/>
              </w:rPr>
              <w:t xml:space="preserve"> H 30</w:t>
            </w:r>
          </w:p>
        </w:tc>
      </w:tr>
      <w:tr w:rsidR="00BD099C" w:rsidRPr="00C8442D" w:rsidTr="001D1F92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1D1F92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1D1F92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1D1F92" w:rsidRPr="00C8442D" w:rsidTr="004A461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1F92" w:rsidRDefault="001D1F92" w:rsidP="001D1F92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1D1F92" w:rsidRDefault="001D1F9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1D1F92" w:rsidRPr="00BD099C" w:rsidRDefault="001D1F92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1D1F92" w:rsidRPr="00BD099C" w:rsidRDefault="001D1F92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4A4617" w:rsidRPr="00C8442D" w:rsidTr="004A4617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17" w:rsidRDefault="004A4617" w:rsidP="00575B27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617" w:rsidRDefault="004A4617" w:rsidP="00575B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4A4617" w:rsidRDefault="004A4617" w:rsidP="00575B2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4A4617" w:rsidRPr="00BD099C" w:rsidRDefault="004A4617" w:rsidP="00575B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4A4617" w:rsidRPr="00BD099C" w:rsidRDefault="004A4617" w:rsidP="00575B27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BD099C">
              <w:rPr>
                <w:rFonts w:ascii="Bookman Old Style" w:hAnsi="Bookman Old Style"/>
              </w:rPr>
              <w:t>0</w:t>
            </w:r>
          </w:p>
        </w:tc>
      </w:tr>
      <w:tr w:rsidR="004A4617" w:rsidRPr="00C8442D" w:rsidTr="002562C8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Pr="004B1CBA" w:rsidRDefault="004A4617" w:rsidP="00351D0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Pr="004B1CBA" w:rsidRDefault="004A4617" w:rsidP="00351D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4617" w:rsidRPr="00BC0A19" w:rsidRDefault="004A4617" w:rsidP="00351D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4A4617" w:rsidRPr="00BD099C" w:rsidRDefault="004A4617" w:rsidP="00351D0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31704" w:rsidRDefault="0063170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43286" w:rsidRDefault="00743286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8500C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4A4617" w:rsidRPr="00631704" w:rsidRDefault="004A4617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48500C" w:rsidRPr="00433EDA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8500C" w:rsidRPr="00257E6F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48500C" w:rsidRDefault="0048500C" w:rsidP="000040E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0040E2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E43DDE" w:rsidRPr="00BD099C" w:rsidRDefault="00E43DDE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8500C" w:rsidRDefault="00743286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48500C" w:rsidRPr="00631704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8500C" w:rsidRPr="0081021E" w:rsidTr="000040E2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631704" w:rsidRPr="0081021E" w:rsidTr="004A4617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Default="000040E2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Default="000040E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S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31704" w:rsidRDefault="000040E2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31704" w:rsidRPr="00BD099C" w:rsidRDefault="00631704" w:rsidP="000040E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 w:rsidR="004A4617"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 xml:space="preserve"> H </w:t>
            </w:r>
            <w:r w:rsidR="004A4617"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31704" w:rsidRPr="00BD099C" w:rsidRDefault="004A4617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631704" w:rsidRPr="00BD099C">
              <w:rPr>
                <w:rFonts w:ascii="Bookman Old Style" w:hAnsi="Bookman Old Style"/>
              </w:rPr>
              <w:t>0</w:t>
            </w:r>
          </w:p>
        </w:tc>
      </w:tr>
      <w:tr w:rsidR="004A4617" w:rsidRPr="0081021E" w:rsidTr="000040E2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Default="004A4617" w:rsidP="007A159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A4617" w:rsidRDefault="004A4617" w:rsidP="007A15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4A4617" w:rsidRDefault="004A4617" w:rsidP="007A159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4A4617" w:rsidRDefault="004A4617" w:rsidP="007A15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4A4617" w:rsidRDefault="004A4617" w:rsidP="007A159A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sectPr w:rsidR="005E56D3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040E2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5712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09EB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1F4"/>
    <w:rsid w:val="0011273B"/>
    <w:rsid w:val="00117C03"/>
    <w:rsid w:val="00122A1D"/>
    <w:rsid w:val="00125C7C"/>
    <w:rsid w:val="001263FC"/>
    <w:rsid w:val="00131B17"/>
    <w:rsid w:val="00134AC1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9CE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1327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0FB6"/>
    <w:rsid w:val="001D1F92"/>
    <w:rsid w:val="001D4149"/>
    <w:rsid w:val="001E60D1"/>
    <w:rsid w:val="001F0C34"/>
    <w:rsid w:val="001F473B"/>
    <w:rsid w:val="001F55A6"/>
    <w:rsid w:val="001F7D5A"/>
    <w:rsid w:val="00201FCB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4F0E"/>
    <w:rsid w:val="0028553A"/>
    <w:rsid w:val="002871D9"/>
    <w:rsid w:val="00291C51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0F5A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43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2AAB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3771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4617"/>
    <w:rsid w:val="004A6C75"/>
    <w:rsid w:val="004A78E6"/>
    <w:rsid w:val="004A7EDA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55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1704"/>
    <w:rsid w:val="006325D8"/>
    <w:rsid w:val="006332F1"/>
    <w:rsid w:val="00635649"/>
    <w:rsid w:val="00636260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28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6912"/>
    <w:rsid w:val="00777071"/>
    <w:rsid w:val="0077787B"/>
    <w:rsid w:val="0078189B"/>
    <w:rsid w:val="007878A9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0CEE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5E4F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778B3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44B9"/>
    <w:rsid w:val="008D5CC9"/>
    <w:rsid w:val="008D7726"/>
    <w:rsid w:val="008E755B"/>
    <w:rsid w:val="008E7870"/>
    <w:rsid w:val="008F0668"/>
    <w:rsid w:val="008F0F35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0662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1B78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79E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B7D13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099C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1E7E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1B66"/>
    <w:rsid w:val="00C94063"/>
    <w:rsid w:val="00C97753"/>
    <w:rsid w:val="00CA30B6"/>
    <w:rsid w:val="00CA457A"/>
    <w:rsid w:val="00CA4B3D"/>
    <w:rsid w:val="00CA5453"/>
    <w:rsid w:val="00CA6FB1"/>
    <w:rsid w:val="00CB5FDB"/>
    <w:rsid w:val="00CB78C3"/>
    <w:rsid w:val="00CC2618"/>
    <w:rsid w:val="00CC2AEA"/>
    <w:rsid w:val="00CC35E0"/>
    <w:rsid w:val="00CC43E4"/>
    <w:rsid w:val="00CC6278"/>
    <w:rsid w:val="00CC7BF9"/>
    <w:rsid w:val="00CD145A"/>
    <w:rsid w:val="00CD2415"/>
    <w:rsid w:val="00CD318B"/>
    <w:rsid w:val="00CD3FA6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41EB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43BB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4ECD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1FB4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E2FE4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8435-83DB-479D-89E5-69702B0C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88</cp:revision>
  <cp:lastPrinted>2024-02-13T09:56:00Z</cp:lastPrinted>
  <dcterms:created xsi:type="dcterms:W3CDTF">2017-11-29T17:31:00Z</dcterms:created>
  <dcterms:modified xsi:type="dcterms:W3CDTF">2024-02-26T14:37:00Z</dcterms:modified>
</cp:coreProperties>
</file>